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4E9D" w14:textId="53044D83" w:rsidR="003B01D8" w:rsidRDefault="003B01D8" w:rsidP="003B01D8">
      <w:pPr>
        <w:pStyle w:val="Heading1"/>
        <w:rPr>
          <w:b/>
          <w:bCs/>
          <w:color w:val="000000" w:themeColor="text1"/>
          <w:sz w:val="36"/>
          <w:szCs w:val="36"/>
        </w:rPr>
      </w:pPr>
      <w:r>
        <w:rPr>
          <w:noProof/>
        </w:rPr>
        <w:drawing>
          <wp:inline distT="0" distB="0" distL="0" distR="0" wp14:anchorId="671E8715" wp14:editId="69467366">
            <wp:extent cx="2600325" cy="1310562"/>
            <wp:effectExtent l="0" t="0" r="0" b="4445"/>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2"/>
                    <a:stretch>
                      <a:fillRect/>
                    </a:stretch>
                  </pic:blipFill>
                  <pic:spPr>
                    <a:xfrm>
                      <a:off x="0" y="0"/>
                      <a:ext cx="2614051" cy="1317480"/>
                    </a:xfrm>
                    <a:prstGeom prst="rect">
                      <a:avLst/>
                    </a:prstGeom>
                  </pic:spPr>
                </pic:pic>
              </a:graphicData>
            </a:graphic>
          </wp:inline>
        </w:drawing>
      </w:r>
    </w:p>
    <w:p w14:paraId="3160E593" w14:textId="5C22CC0F"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3"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4"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5"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lastRenderedPageBreak/>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language spoken at home and parent occupation. This information enables the 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6"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7"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8"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9"/>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583A" w14:textId="77777777" w:rsidR="00AA1011" w:rsidRDefault="00AA1011" w:rsidP="007F68F0">
      <w:pPr>
        <w:spacing w:after="0" w:line="240" w:lineRule="auto"/>
      </w:pPr>
      <w:r>
        <w:separator/>
      </w:r>
    </w:p>
  </w:endnote>
  <w:endnote w:type="continuationSeparator" w:id="0">
    <w:p w14:paraId="4F92A140" w14:textId="77777777" w:rsidR="00AA1011" w:rsidRDefault="00AA1011"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945F" w14:textId="77777777" w:rsidR="00AA1011" w:rsidRDefault="00AA1011" w:rsidP="007F68F0">
      <w:pPr>
        <w:spacing w:after="0" w:line="240" w:lineRule="auto"/>
      </w:pPr>
      <w:r>
        <w:separator/>
      </w:r>
    </w:p>
  </w:footnote>
  <w:footnote w:type="continuationSeparator" w:id="0">
    <w:p w14:paraId="27D6B954" w14:textId="77777777" w:rsidR="00AA1011" w:rsidRDefault="00AA1011"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01D8"/>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011"/>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0F73"/>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about/working/Pages/foi.aspx"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student-transfers-betwee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childhood/professionals/needs/Pages/ecisabou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research/Pages/reportdata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Sarah Kelly</cp:lastModifiedBy>
  <cp:revision>3</cp:revision>
  <dcterms:created xsi:type="dcterms:W3CDTF">2022-02-01T23:46:00Z</dcterms:created>
  <dcterms:modified xsi:type="dcterms:W3CDTF">2022-02-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